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3827"/>
      </w:tblGrid>
      <w:tr w:rsidR="003314D6" w:rsidTr="00500E1C">
        <w:trPr>
          <w:trHeight w:val="993"/>
        </w:trPr>
        <w:tc>
          <w:tcPr>
            <w:tcW w:w="393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3314D6" w:rsidRDefault="000866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BDEF51A" wp14:editId="736DA981">
                  <wp:extent cx="647700" cy="800100"/>
                  <wp:effectExtent l="0" t="0" r="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5C1BF4" w:rsidRDefault="003314D6">
      <w:pPr>
        <w:jc w:val="center"/>
        <w:rPr>
          <w:b/>
          <w:sz w:val="20"/>
        </w:rPr>
      </w:pPr>
    </w:p>
    <w:p w:rsidR="00BD4034" w:rsidRDefault="00BD4034" w:rsidP="00BD403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D4034" w:rsidRDefault="00BD4034" w:rsidP="00BD4034">
      <w:pPr>
        <w:jc w:val="center"/>
        <w:rPr>
          <w:sz w:val="20"/>
        </w:rPr>
      </w:pPr>
    </w:p>
    <w:p w:rsidR="007A247B" w:rsidRPr="009B6DB4" w:rsidRDefault="007A247B" w:rsidP="007A247B">
      <w:pPr>
        <w:jc w:val="center"/>
        <w:rPr>
          <w:szCs w:val="28"/>
        </w:rPr>
      </w:pPr>
      <w:r w:rsidRPr="009B6DB4">
        <w:rPr>
          <w:szCs w:val="28"/>
        </w:rPr>
        <w:t xml:space="preserve">от </w:t>
      </w:r>
      <w:r w:rsidR="00AA3792">
        <w:rPr>
          <w:szCs w:val="28"/>
        </w:rPr>
        <w:t>_____</w:t>
      </w:r>
      <w:r w:rsidR="006A68D6">
        <w:rPr>
          <w:szCs w:val="28"/>
        </w:rPr>
        <w:t xml:space="preserve">________ </w:t>
      </w:r>
      <w:r w:rsidR="00AA3792">
        <w:rPr>
          <w:szCs w:val="28"/>
        </w:rPr>
        <w:t>202</w:t>
      </w:r>
      <w:r w:rsidR="005A52A8">
        <w:rPr>
          <w:szCs w:val="28"/>
        </w:rPr>
        <w:t>3</w:t>
      </w:r>
      <w:r w:rsidR="00AA3792">
        <w:rPr>
          <w:szCs w:val="28"/>
        </w:rPr>
        <w:t xml:space="preserve"> г. № ___</w:t>
      </w:r>
      <w:r w:rsidR="006A68D6">
        <w:rPr>
          <w:szCs w:val="28"/>
        </w:rPr>
        <w:t>____</w:t>
      </w:r>
      <w:r w:rsidR="00AA3792">
        <w:rPr>
          <w:szCs w:val="28"/>
        </w:rPr>
        <w:t>__</w:t>
      </w:r>
    </w:p>
    <w:p w:rsidR="007A247B" w:rsidRPr="00E20042" w:rsidRDefault="007A247B" w:rsidP="007A247B">
      <w:pPr>
        <w:jc w:val="center"/>
        <w:rPr>
          <w:szCs w:val="28"/>
        </w:rPr>
      </w:pPr>
      <w:r w:rsidRPr="00E20042">
        <w:rPr>
          <w:szCs w:val="28"/>
        </w:rPr>
        <w:t>г. Майкоп</w:t>
      </w:r>
    </w:p>
    <w:p w:rsidR="00BD4034" w:rsidRDefault="00BD4034" w:rsidP="00BD4034">
      <w:pPr>
        <w:suppressAutoHyphens/>
        <w:jc w:val="center"/>
        <w:rPr>
          <w:b/>
        </w:rPr>
      </w:pPr>
    </w:p>
    <w:p w:rsidR="006A68D6" w:rsidRDefault="006A68D6" w:rsidP="00BD4034">
      <w:pPr>
        <w:suppressAutoHyphens/>
        <w:jc w:val="center"/>
        <w:rPr>
          <w:b/>
        </w:rPr>
      </w:pPr>
    </w:p>
    <w:p w:rsidR="009E0327" w:rsidRDefault="009E0327" w:rsidP="00BD4034">
      <w:pPr>
        <w:suppressAutoHyphens/>
        <w:jc w:val="center"/>
        <w:rPr>
          <w:b/>
        </w:rPr>
      </w:pPr>
    </w:p>
    <w:p w:rsidR="00CC570B" w:rsidRDefault="00351514" w:rsidP="00BE0194">
      <w:pPr>
        <w:autoSpaceDE w:val="0"/>
        <w:autoSpaceDN w:val="0"/>
        <w:adjustRightInd w:val="0"/>
        <w:jc w:val="center"/>
        <w:rPr>
          <w:b/>
          <w:szCs w:val="28"/>
        </w:rPr>
      </w:pPr>
      <w:r w:rsidRPr="00351514">
        <w:rPr>
          <w:b/>
          <w:szCs w:val="28"/>
        </w:rPr>
        <w:t xml:space="preserve">Об утверждении Регламента сопровождения </w:t>
      </w:r>
    </w:p>
    <w:p w:rsidR="00EA6230" w:rsidRPr="00803C0A" w:rsidRDefault="00351514" w:rsidP="00BE0194">
      <w:pPr>
        <w:autoSpaceDE w:val="0"/>
        <w:autoSpaceDN w:val="0"/>
        <w:adjustRightInd w:val="0"/>
        <w:jc w:val="center"/>
      </w:pPr>
      <w:r w:rsidRPr="00351514">
        <w:rPr>
          <w:b/>
          <w:szCs w:val="28"/>
        </w:rPr>
        <w:t xml:space="preserve">инвестиционных проектов на территории </w:t>
      </w:r>
      <w:r w:rsidR="000A6670" w:rsidRPr="000A6670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="000A6670" w:rsidRPr="000A6670">
        <w:rPr>
          <w:b/>
          <w:szCs w:val="28"/>
        </w:rPr>
        <w:t xml:space="preserve"> образовани</w:t>
      </w:r>
      <w:r>
        <w:rPr>
          <w:b/>
          <w:szCs w:val="28"/>
        </w:rPr>
        <w:t>я</w:t>
      </w:r>
      <w:r w:rsidR="000A6670" w:rsidRPr="000A6670">
        <w:rPr>
          <w:b/>
          <w:szCs w:val="28"/>
        </w:rPr>
        <w:t xml:space="preserve"> «Город Майкоп»</w:t>
      </w:r>
    </w:p>
    <w:p w:rsidR="005844F5" w:rsidRDefault="005844F5" w:rsidP="00704111">
      <w:pPr>
        <w:suppressAutoHyphens/>
        <w:jc w:val="center"/>
      </w:pPr>
    </w:p>
    <w:p w:rsidR="006A68D6" w:rsidRDefault="006A68D6" w:rsidP="00704111">
      <w:pPr>
        <w:suppressAutoHyphens/>
        <w:jc w:val="center"/>
      </w:pPr>
    </w:p>
    <w:p w:rsidR="000A6670" w:rsidRDefault="00351514" w:rsidP="00600379">
      <w:pPr>
        <w:ind w:firstLine="709"/>
        <w:jc w:val="both"/>
        <w:rPr>
          <w:szCs w:val="28"/>
        </w:rPr>
      </w:pPr>
      <w:bookmarkStart w:id="0" w:name="sub_2"/>
      <w:r w:rsidRPr="00351514">
        <w:rPr>
          <w:szCs w:val="28"/>
        </w:rPr>
        <w:t xml:space="preserve">В соответствии со статьей 19 Федерального закона от 25.02.1999 </w:t>
      </w:r>
      <w:r>
        <w:rPr>
          <w:szCs w:val="28"/>
        </w:rPr>
        <w:br/>
        <w:t>№</w:t>
      </w:r>
      <w:r w:rsidRPr="00351514">
        <w:rPr>
          <w:szCs w:val="28"/>
        </w:rPr>
        <w:t xml:space="preserve"> 39-ФЗ </w:t>
      </w:r>
      <w:r>
        <w:rPr>
          <w:szCs w:val="28"/>
        </w:rPr>
        <w:t>«</w:t>
      </w:r>
      <w:r w:rsidRPr="00351514">
        <w:rPr>
          <w:szCs w:val="28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szCs w:val="28"/>
        </w:rPr>
        <w:t>»</w:t>
      </w:r>
      <w:r w:rsidRPr="00351514">
        <w:rPr>
          <w:szCs w:val="28"/>
        </w:rPr>
        <w:t xml:space="preserve">, </w:t>
      </w:r>
      <w:r w:rsidRPr="00B34960">
        <w:rPr>
          <w:szCs w:val="28"/>
        </w:rPr>
        <w:t xml:space="preserve">приказа Министерства экономического развития Российской Федерации от 26.09.2023 № 672 </w:t>
      </w:r>
      <w:r w:rsidR="00D342BF">
        <w:rPr>
          <w:szCs w:val="28"/>
        </w:rPr>
        <w:br/>
      </w:r>
      <w:r w:rsidRPr="00B34960">
        <w:rPr>
          <w:szCs w:val="28"/>
        </w:rPr>
        <w:t>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>
        <w:rPr>
          <w:szCs w:val="28"/>
        </w:rPr>
        <w:t xml:space="preserve">, </w:t>
      </w:r>
      <w:r w:rsidRPr="00351514">
        <w:rPr>
          <w:szCs w:val="28"/>
        </w:rPr>
        <w:t xml:space="preserve">в целях реализации инвестиционной политики, направленной на обеспечение динамичного и устойчивого социально-экономического развития </w:t>
      </w:r>
      <w:r w:rsidRPr="00B34960">
        <w:rPr>
          <w:szCs w:val="28"/>
        </w:rPr>
        <w:t>муниципально</w:t>
      </w:r>
      <w:r>
        <w:rPr>
          <w:szCs w:val="28"/>
        </w:rPr>
        <w:t>го</w:t>
      </w:r>
      <w:r w:rsidRPr="00B34960">
        <w:rPr>
          <w:szCs w:val="28"/>
        </w:rPr>
        <w:t xml:space="preserve"> образовани</w:t>
      </w:r>
      <w:r>
        <w:rPr>
          <w:szCs w:val="28"/>
        </w:rPr>
        <w:t>я</w:t>
      </w:r>
      <w:r w:rsidRPr="00B34960">
        <w:rPr>
          <w:szCs w:val="28"/>
        </w:rPr>
        <w:t xml:space="preserve"> «Город Майкоп»</w:t>
      </w:r>
      <w:r>
        <w:rPr>
          <w:szCs w:val="28"/>
        </w:rPr>
        <w:t xml:space="preserve">, </w:t>
      </w:r>
      <w:r w:rsidRPr="00351514">
        <w:rPr>
          <w:szCs w:val="28"/>
        </w:rPr>
        <w:t xml:space="preserve">создание благоприятных условий для ведения предпринимательской и инвестиционной деятельности на территории </w:t>
      </w:r>
      <w:r>
        <w:rPr>
          <w:szCs w:val="28"/>
        </w:rPr>
        <w:t>муниципального образования «Город Майкоп»</w:t>
      </w:r>
      <w:r w:rsidR="000A6670" w:rsidRPr="00B34960">
        <w:rPr>
          <w:szCs w:val="28"/>
        </w:rPr>
        <w:t>, п о с т а н о в л я ю:</w:t>
      </w:r>
    </w:p>
    <w:p w:rsidR="00600379" w:rsidRDefault="00635D42" w:rsidP="0060037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6A68D6">
        <w:rPr>
          <w:szCs w:val="28"/>
        </w:rPr>
        <w:t>. </w:t>
      </w:r>
      <w:r w:rsidR="00BE0194" w:rsidRPr="0037796B">
        <w:rPr>
          <w:szCs w:val="28"/>
        </w:rPr>
        <w:t xml:space="preserve">Утвердить </w:t>
      </w:r>
      <w:r w:rsidR="00F01F03" w:rsidRPr="00F01F03">
        <w:rPr>
          <w:szCs w:val="28"/>
        </w:rPr>
        <w:t>Регламент сопровождения инвестиционных проектов на территории муниципального образования «Город Майкоп»</w:t>
      </w:r>
      <w:r w:rsidR="00AB4F8B" w:rsidRPr="00AB4F8B">
        <w:rPr>
          <w:szCs w:val="28"/>
        </w:rPr>
        <w:t xml:space="preserve"> (</w:t>
      </w:r>
      <w:r w:rsidR="00AB4F8B">
        <w:rPr>
          <w:szCs w:val="28"/>
        </w:rPr>
        <w:t>прилагается</w:t>
      </w:r>
      <w:r w:rsidR="00AB4F8B" w:rsidRPr="00AB4F8B">
        <w:rPr>
          <w:szCs w:val="28"/>
        </w:rPr>
        <w:t>)</w:t>
      </w:r>
      <w:r w:rsidR="00600379" w:rsidRPr="00BE0194">
        <w:rPr>
          <w:szCs w:val="28"/>
        </w:rPr>
        <w:t>.</w:t>
      </w:r>
    </w:p>
    <w:p w:rsidR="00575C11" w:rsidRDefault="00635D42" w:rsidP="00600379">
      <w:pPr>
        <w:ind w:firstLine="709"/>
        <w:jc w:val="both"/>
      </w:pPr>
      <w:r>
        <w:rPr>
          <w:szCs w:val="28"/>
        </w:rPr>
        <w:t>2</w:t>
      </w:r>
      <w:r w:rsidR="00575C11">
        <w:rPr>
          <w:szCs w:val="28"/>
        </w:rPr>
        <w:t>.</w:t>
      </w:r>
      <w:bookmarkEnd w:id="0"/>
      <w:r w:rsidR="006A68D6">
        <w:rPr>
          <w:szCs w:val="28"/>
        </w:rPr>
        <w:t> </w:t>
      </w:r>
      <w:r w:rsidR="001E1FC7">
        <w:t>Опубликовать</w:t>
      </w:r>
      <w:r w:rsidR="00575C11" w:rsidRPr="009A4035">
        <w:t xml:space="preserve"> настоящее </w:t>
      </w:r>
      <w:r w:rsidR="009C165A">
        <w:rPr>
          <w:szCs w:val="28"/>
        </w:rPr>
        <w:t>постановление</w:t>
      </w:r>
      <w:r w:rsidR="00575C11" w:rsidRPr="009A4035">
        <w:t xml:space="preserve"> </w:t>
      </w:r>
      <w:r w:rsidR="001E1FC7">
        <w:t xml:space="preserve">в газете «Майкопские новости» и разместить </w:t>
      </w:r>
      <w:r w:rsidR="00575C11" w:rsidRPr="009A4035">
        <w:t>на официальном сайте Администрации муниципального образования «Город Майкоп».</w:t>
      </w:r>
    </w:p>
    <w:p w:rsidR="00301E09" w:rsidRDefault="00635D42" w:rsidP="00600379">
      <w:pPr>
        <w:ind w:firstLine="720"/>
        <w:jc w:val="both"/>
      </w:pPr>
      <w:r>
        <w:rPr>
          <w:szCs w:val="28"/>
        </w:rPr>
        <w:t>3</w:t>
      </w:r>
      <w:r w:rsidR="00F31008">
        <w:rPr>
          <w:szCs w:val="28"/>
        </w:rPr>
        <w:t xml:space="preserve">. </w:t>
      </w:r>
      <w:r w:rsidR="00301E09">
        <w:rPr>
          <w:szCs w:val="28"/>
        </w:rPr>
        <w:t xml:space="preserve">Настоящее постановление вступает в силу со дня его </w:t>
      </w:r>
      <w:r w:rsidR="001E1FC7">
        <w:rPr>
          <w:szCs w:val="28"/>
        </w:rPr>
        <w:t>официального опубликования.</w:t>
      </w:r>
    </w:p>
    <w:p w:rsidR="00CC02A7" w:rsidRDefault="00CC02A7" w:rsidP="00600379">
      <w:pPr>
        <w:ind w:firstLine="720"/>
        <w:jc w:val="both"/>
      </w:pPr>
    </w:p>
    <w:p w:rsidR="009E0327" w:rsidRDefault="009E0327" w:rsidP="00600379">
      <w:pPr>
        <w:ind w:firstLine="720"/>
        <w:jc w:val="both"/>
      </w:pPr>
    </w:p>
    <w:p w:rsidR="006A68D6" w:rsidRDefault="006A68D6" w:rsidP="00600379">
      <w:pPr>
        <w:ind w:firstLine="720"/>
        <w:jc w:val="both"/>
      </w:pPr>
    </w:p>
    <w:p w:rsidR="00575C11" w:rsidRDefault="00575C11" w:rsidP="00575C11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>Глав</w:t>
      </w:r>
      <w:r w:rsidR="00AA3792">
        <w:rPr>
          <w:szCs w:val="28"/>
        </w:rPr>
        <w:t>а</w:t>
      </w:r>
      <w:r w:rsidRPr="00561D6C">
        <w:rPr>
          <w:szCs w:val="28"/>
        </w:rPr>
        <w:t xml:space="preserve"> муниципального образования </w:t>
      </w:r>
    </w:p>
    <w:p w:rsidR="00301E09" w:rsidRDefault="00575C11" w:rsidP="004C0EAE">
      <w:pPr>
        <w:ind w:left="2340" w:hanging="2340"/>
        <w:jc w:val="both"/>
      </w:pPr>
      <w:bookmarkStart w:id="1" w:name="_GoBack"/>
      <w:bookmarkEnd w:id="1"/>
      <w:r w:rsidRPr="00561D6C">
        <w:rPr>
          <w:szCs w:val="28"/>
        </w:rPr>
        <w:t xml:space="preserve">«Город Майкоп»              </w:t>
      </w:r>
      <w:r>
        <w:rPr>
          <w:szCs w:val="28"/>
        </w:rPr>
        <w:t xml:space="preserve">                                                   </w:t>
      </w:r>
      <w:r w:rsidRPr="00561D6C">
        <w:rPr>
          <w:szCs w:val="28"/>
        </w:rPr>
        <w:t xml:space="preserve">   </w:t>
      </w:r>
      <w:r>
        <w:rPr>
          <w:szCs w:val="28"/>
        </w:rPr>
        <w:t xml:space="preserve">     </w:t>
      </w:r>
      <w:r w:rsidRPr="00561D6C">
        <w:rPr>
          <w:szCs w:val="28"/>
        </w:rPr>
        <w:t xml:space="preserve">  </w:t>
      </w:r>
      <w:r w:rsidR="00AA3792">
        <w:rPr>
          <w:szCs w:val="28"/>
        </w:rPr>
        <w:t xml:space="preserve">   Г</w:t>
      </w:r>
      <w:r w:rsidRPr="00561D6C">
        <w:rPr>
          <w:szCs w:val="28"/>
        </w:rPr>
        <w:t>.</w:t>
      </w:r>
      <w:r w:rsidR="00AA3792">
        <w:rPr>
          <w:szCs w:val="28"/>
        </w:rPr>
        <w:t>А</w:t>
      </w:r>
      <w:r w:rsidR="00CC02A7">
        <w:rPr>
          <w:szCs w:val="28"/>
        </w:rPr>
        <w:t xml:space="preserve">. </w:t>
      </w:r>
      <w:r w:rsidR="00AA3792">
        <w:rPr>
          <w:szCs w:val="28"/>
        </w:rPr>
        <w:t>Митрофанов</w:t>
      </w:r>
    </w:p>
    <w:sectPr w:rsidR="00301E09" w:rsidSect="00D16E7D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D0" w:rsidRDefault="00DA4FD0" w:rsidP="00C86E02">
      <w:r>
        <w:separator/>
      </w:r>
    </w:p>
  </w:endnote>
  <w:endnote w:type="continuationSeparator" w:id="0">
    <w:p w:rsidR="00DA4FD0" w:rsidRDefault="00DA4FD0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D0" w:rsidRDefault="00DA4FD0" w:rsidP="00C86E02">
      <w:r>
        <w:separator/>
      </w:r>
    </w:p>
  </w:footnote>
  <w:footnote w:type="continuationSeparator" w:id="0">
    <w:p w:rsidR="00DA4FD0" w:rsidRDefault="00DA4FD0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E0982"/>
    <w:multiLevelType w:val="hybridMultilevel"/>
    <w:tmpl w:val="5E14C1FE"/>
    <w:lvl w:ilvl="0" w:tplc="92C03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EE7F93"/>
    <w:multiLevelType w:val="hybridMultilevel"/>
    <w:tmpl w:val="D8224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93F09"/>
    <w:multiLevelType w:val="hybridMultilevel"/>
    <w:tmpl w:val="AC4A121A"/>
    <w:lvl w:ilvl="0" w:tplc="8A16F08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16EC7"/>
    <w:rsid w:val="0002067E"/>
    <w:rsid w:val="000307B2"/>
    <w:rsid w:val="000335ED"/>
    <w:rsid w:val="00040566"/>
    <w:rsid w:val="0004577D"/>
    <w:rsid w:val="00056067"/>
    <w:rsid w:val="00056894"/>
    <w:rsid w:val="00060B08"/>
    <w:rsid w:val="0006765E"/>
    <w:rsid w:val="0007052E"/>
    <w:rsid w:val="0008127B"/>
    <w:rsid w:val="00086637"/>
    <w:rsid w:val="0009198C"/>
    <w:rsid w:val="00096E17"/>
    <w:rsid w:val="00097225"/>
    <w:rsid w:val="000A244A"/>
    <w:rsid w:val="000A36EC"/>
    <w:rsid w:val="000A63A5"/>
    <w:rsid w:val="000A6670"/>
    <w:rsid w:val="000B331C"/>
    <w:rsid w:val="000B693A"/>
    <w:rsid w:val="000C1AF4"/>
    <w:rsid w:val="000C3BF1"/>
    <w:rsid w:val="000E0488"/>
    <w:rsid w:val="000E3889"/>
    <w:rsid w:val="000E46EA"/>
    <w:rsid w:val="000E527D"/>
    <w:rsid w:val="000E6306"/>
    <w:rsid w:val="000F73C9"/>
    <w:rsid w:val="001067B8"/>
    <w:rsid w:val="001457F9"/>
    <w:rsid w:val="00146896"/>
    <w:rsid w:val="00160B26"/>
    <w:rsid w:val="00162857"/>
    <w:rsid w:val="00162D82"/>
    <w:rsid w:val="0016377D"/>
    <w:rsid w:val="0018021D"/>
    <w:rsid w:val="00185176"/>
    <w:rsid w:val="001871C6"/>
    <w:rsid w:val="00191FCE"/>
    <w:rsid w:val="00195A70"/>
    <w:rsid w:val="001A0961"/>
    <w:rsid w:val="001A3E8A"/>
    <w:rsid w:val="001A45CB"/>
    <w:rsid w:val="001A6521"/>
    <w:rsid w:val="001B5E9F"/>
    <w:rsid w:val="001B75DF"/>
    <w:rsid w:val="001C02E9"/>
    <w:rsid w:val="001C36FB"/>
    <w:rsid w:val="001C4B06"/>
    <w:rsid w:val="001E1FC7"/>
    <w:rsid w:val="001F0AB5"/>
    <w:rsid w:val="001F498A"/>
    <w:rsid w:val="001F553E"/>
    <w:rsid w:val="00200161"/>
    <w:rsid w:val="002106E8"/>
    <w:rsid w:val="00217536"/>
    <w:rsid w:val="00223913"/>
    <w:rsid w:val="00227161"/>
    <w:rsid w:val="00233DC4"/>
    <w:rsid w:val="002341A9"/>
    <w:rsid w:val="002362CE"/>
    <w:rsid w:val="00236D6C"/>
    <w:rsid w:val="00237F3B"/>
    <w:rsid w:val="002407F6"/>
    <w:rsid w:val="00244A44"/>
    <w:rsid w:val="00250524"/>
    <w:rsid w:val="00261D5B"/>
    <w:rsid w:val="00263E1C"/>
    <w:rsid w:val="002745AA"/>
    <w:rsid w:val="00281253"/>
    <w:rsid w:val="0028372C"/>
    <w:rsid w:val="0028455F"/>
    <w:rsid w:val="0028461D"/>
    <w:rsid w:val="00285121"/>
    <w:rsid w:val="00292304"/>
    <w:rsid w:val="00296CFC"/>
    <w:rsid w:val="002A1C2E"/>
    <w:rsid w:val="002A2620"/>
    <w:rsid w:val="002B3737"/>
    <w:rsid w:val="002B4787"/>
    <w:rsid w:val="002C51A7"/>
    <w:rsid w:val="002C53F4"/>
    <w:rsid w:val="002C72F9"/>
    <w:rsid w:val="002D6250"/>
    <w:rsid w:val="002D66DD"/>
    <w:rsid w:val="002D6C23"/>
    <w:rsid w:val="002E0F44"/>
    <w:rsid w:val="002E3FD6"/>
    <w:rsid w:val="002E4C32"/>
    <w:rsid w:val="002F0FEB"/>
    <w:rsid w:val="002F4337"/>
    <w:rsid w:val="00301429"/>
    <w:rsid w:val="00301E09"/>
    <w:rsid w:val="0031019A"/>
    <w:rsid w:val="00312070"/>
    <w:rsid w:val="0032389D"/>
    <w:rsid w:val="003314D6"/>
    <w:rsid w:val="0033607B"/>
    <w:rsid w:val="0033665B"/>
    <w:rsid w:val="003411A1"/>
    <w:rsid w:val="0034360C"/>
    <w:rsid w:val="00347154"/>
    <w:rsid w:val="003478BF"/>
    <w:rsid w:val="00351514"/>
    <w:rsid w:val="00360598"/>
    <w:rsid w:val="003607E5"/>
    <w:rsid w:val="00366248"/>
    <w:rsid w:val="0037261C"/>
    <w:rsid w:val="00376CA1"/>
    <w:rsid w:val="00380D7E"/>
    <w:rsid w:val="00382537"/>
    <w:rsid w:val="003863B5"/>
    <w:rsid w:val="00386578"/>
    <w:rsid w:val="003917A2"/>
    <w:rsid w:val="00394F8D"/>
    <w:rsid w:val="00396146"/>
    <w:rsid w:val="003A3038"/>
    <w:rsid w:val="003A7FE8"/>
    <w:rsid w:val="003B7EF8"/>
    <w:rsid w:val="003D00AB"/>
    <w:rsid w:val="003E2E8F"/>
    <w:rsid w:val="003E4894"/>
    <w:rsid w:val="003E5616"/>
    <w:rsid w:val="003E718F"/>
    <w:rsid w:val="003F46BA"/>
    <w:rsid w:val="003F7A5C"/>
    <w:rsid w:val="00406799"/>
    <w:rsid w:val="0041012D"/>
    <w:rsid w:val="00420E17"/>
    <w:rsid w:val="00421937"/>
    <w:rsid w:val="00421D1F"/>
    <w:rsid w:val="0042255D"/>
    <w:rsid w:val="00426088"/>
    <w:rsid w:val="00442048"/>
    <w:rsid w:val="0044591F"/>
    <w:rsid w:val="0045248D"/>
    <w:rsid w:val="00452D72"/>
    <w:rsid w:val="00453222"/>
    <w:rsid w:val="00473CDF"/>
    <w:rsid w:val="0049032E"/>
    <w:rsid w:val="00493C0F"/>
    <w:rsid w:val="0049690A"/>
    <w:rsid w:val="004A116D"/>
    <w:rsid w:val="004A1240"/>
    <w:rsid w:val="004A3336"/>
    <w:rsid w:val="004A3DEA"/>
    <w:rsid w:val="004A6577"/>
    <w:rsid w:val="004B4229"/>
    <w:rsid w:val="004B48E3"/>
    <w:rsid w:val="004B4BEC"/>
    <w:rsid w:val="004C0410"/>
    <w:rsid w:val="004C0EAE"/>
    <w:rsid w:val="004C12D4"/>
    <w:rsid w:val="004C72F1"/>
    <w:rsid w:val="004D24AF"/>
    <w:rsid w:val="004E50CF"/>
    <w:rsid w:val="005002FC"/>
    <w:rsid w:val="00500E1C"/>
    <w:rsid w:val="00501CB2"/>
    <w:rsid w:val="0050618E"/>
    <w:rsid w:val="00512644"/>
    <w:rsid w:val="005312DD"/>
    <w:rsid w:val="00543FE2"/>
    <w:rsid w:val="005501C2"/>
    <w:rsid w:val="00554394"/>
    <w:rsid w:val="00562770"/>
    <w:rsid w:val="005638DE"/>
    <w:rsid w:val="00574323"/>
    <w:rsid w:val="00575C11"/>
    <w:rsid w:val="005825F4"/>
    <w:rsid w:val="005844F5"/>
    <w:rsid w:val="005901CB"/>
    <w:rsid w:val="00595ECB"/>
    <w:rsid w:val="00596C66"/>
    <w:rsid w:val="00596F92"/>
    <w:rsid w:val="005A52A8"/>
    <w:rsid w:val="005B28E4"/>
    <w:rsid w:val="005B51E5"/>
    <w:rsid w:val="005C1BF4"/>
    <w:rsid w:val="005C6C2F"/>
    <w:rsid w:val="005D683C"/>
    <w:rsid w:val="005D6CEB"/>
    <w:rsid w:val="005E5EB3"/>
    <w:rsid w:val="00600379"/>
    <w:rsid w:val="00603224"/>
    <w:rsid w:val="006038D0"/>
    <w:rsid w:val="00611085"/>
    <w:rsid w:val="00615C3D"/>
    <w:rsid w:val="00625177"/>
    <w:rsid w:val="00634E62"/>
    <w:rsid w:val="00635D42"/>
    <w:rsid w:val="00642662"/>
    <w:rsid w:val="00642851"/>
    <w:rsid w:val="00642914"/>
    <w:rsid w:val="00642D0B"/>
    <w:rsid w:val="00643A9D"/>
    <w:rsid w:val="006500E6"/>
    <w:rsid w:val="00653038"/>
    <w:rsid w:val="00661F6D"/>
    <w:rsid w:val="006705AC"/>
    <w:rsid w:val="00672298"/>
    <w:rsid w:val="0067409D"/>
    <w:rsid w:val="00675618"/>
    <w:rsid w:val="00676ADD"/>
    <w:rsid w:val="00677663"/>
    <w:rsid w:val="006916F4"/>
    <w:rsid w:val="0069398F"/>
    <w:rsid w:val="0069630F"/>
    <w:rsid w:val="00696B93"/>
    <w:rsid w:val="006A07E6"/>
    <w:rsid w:val="006A3559"/>
    <w:rsid w:val="006A68D6"/>
    <w:rsid w:val="006A7ABB"/>
    <w:rsid w:val="006C1581"/>
    <w:rsid w:val="006C1CD7"/>
    <w:rsid w:val="006D067B"/>
    <w:rsid w:val="006D2EC3"/>
    <w:rsid w:val="006D332E"/>
    <w:rsid w:val="006D3C15"/>
    <w:rsid w:val="006D6A13"/>
    <w:rsid w:val="006E385A"/>
    <w:rsid w:val="006F588F"/>
    <w:rsid w:val="00703EFE"/>
    <w:rsid w:val="00704111"/>
    <w:rsid w:val="00711857"/>
    <w:rsid w:val="00721E2D"/>
    <w:rsid w:val="00721ECC"/>
    <w:rsid w:val="00723516"/>
    <w:rsid w:val="00735F37"/>
    <w:rsid w:val="007362D3"/>
    <w:rsid w:val="00736BE8"/>
    <w:rsid w:val="007418A4"/>
    <w:rsid w:val="007459BE"/>
    <w:rsid w:val="00746ABC"/>
    <w:rsid w:val="00753B1E"/>
    <w:rsid w:val="00764961"/>
    <w:rsid w:val="0076667C"/>
    <w:rsid w:val="00774693"/>
    <w:rsid w:val="00776793"/>
    <w:rsid w:val="0077701B"/>
    <w:rsid w:val="007777F1"/>
    <w:rsid w:val="00783308"/>
    <w:rsid w:val="00786655"/>
    <w:rsid w:val="00792C11"/>
    <w:rsid w:val="007941D3"/>
    <w:rsid w:val="007944B7"/>
    <w:rsid w:val="007A247B"/>
    <w:rsid w:val="007B7441"/>
    <w:rsid w:val="007C70D8"/>
    <w:rsid w:val="007D797E"/>
    <w:rsid w:val="007D7DEA"/>
    <w:rsid w:val="007E0123"/>
    <w:rsid w:val="007E1FF1"/>
    <w:rsid w:val="007E450D"/>
    <w:rsid w:val="007E64D0"/>
    <w:rsid w:val="007F5069"/>
    <w:rsid w:val="007F5947"/>
    <w:rsid w:val="00803C0A"/>
    <w:rsid w:val="008310C8"/>
    <w:rsid w:val="00831931"/>
    <w:rsid w:val="00835325"/>
    <w:rsid w:val="00843709"/>
    <w:rsid w:val="00846619"/>
    <w:rsid w:val="00860791"/>
    <w:rsid w:val="00870156"/>
    <w:rsid w:val="00875DF3"/>
    <w:rsid w:val="008808FF"/>
    <w:rsid w:val="008824B6"/>
    <w:rsid w:val="00883230"/>
    <w:rsid w:val="00885318"/>
    <w:rsid w:val="008857FE"/>
    <w:rsid w:val="00890C04"/>
    <w:rsid w:val="008B349B"/>
    <w:rsid w:val="008B78A5"/>
    <w:rsid w:val="008C7477"/>
    <w:rsid w:val="008D6365"/>
    <w:rsid w:val="008D6F4B"/>
    <w:rsid w:val="008D763E"/>
    <w:rsid w:val="008E2DB7"/>
    <w:rsid w:val="008E7019"/>
    <w:rsid w:val="008E7F11"/>
    <w:rsid w:val="008F352E"/>
    <w:rsid w:val="008F398A"/>
    <w:rsid w:val="009004CD"/>
    <w:rsid w:val="00901A01"/>
    <w:rsid w:val="00915304"/>
    <w:rsid w:val="00915890"/>
    <w:rsid w:val="0092114F"/>
    <w:rsid w:val="009249A4"/>
    <w:rsid w:val="0092645F"/>
    <w:rsid w:val="009518D5"/>
    <w:rsid w:val="0095241B"/>
    <w:rsid w:val="00967A41"/>
    <w:rsid w:val="00984D1E"/>
    <w:rsid w:val="00985250"/>
    <w:rsid w:val="00986AD8"/>
    <w:rsid w:val="00987A8A"/>
    <w:rsid w:val="00992F6D"/>
    <w:rsid w:val="009A03A2"/>
    <w:rsid w:val="009A73D6"/>
    <w:rsid w:val="009B47A5"/>
    <w:rsid w:val="009B6DB4"/>
    <w:rsid w:val="009C0A0B"/>
    <w:rsid w:val="009C165A"/>
    <w:rsid w:val="009D080D"/>
    <w:rsid w:val="009E0327"/>
    <w:rsid w:val="009E4FA7"/>
    <w:rsid w:val="009F1E1C"/>
    <w:rsid w:val="009F3A33"/>
    <w:rsid w:val="009F5973"/>
    <w:rsid w:val="00A01BF2"/>
    <w:rsid w:val="00A10302"/>
    <w:rsid w:val="00A10BB3"/>
    <w:rsid w:val="00A11930"/>
    <w:rsid w:val="00A21BBE"/>
    <w:rsid w:val="00A21D80"/>
    <w:rsid w:val="00A24448"/>
    <w:rsid w:val="00A26D98"/>
    <w:rsid w:val="00A31BCF"/>
    <w:rsid w:val="00A34B1F"/>
    <w:rsid w:val="00A43843"/>
    <w:rsid w:val="00A44076"/>
    <w:rsid w:val="00A46877"/>
    <w:rsid w:val="00A54B56"/>
    <w:rsid w:val="00A562E2"/>
    <w:rsid w:val="00A56C09"/>
    <w:rsid w:val="00A5736B"/>
    <w:rsid w:val="00A61C83"/>
    <w:rsid w:val="00A62A34"/>
    <w:rsid w:val="00A774C9"/>
    <w:rsid w:val="00A81942"/>
    <w:rsid w:val="00AA1190"/>
    <w:rsid w:val="00AA3792"/>
    <w:rsid w:val="00AA3E25"/>
    <w:rsid w:val="00AA5181"/>
    <w:rsid w:val="00AA66E5"/>
    <w:rsid w:val="00AB436C"/>
    <w:rsid w:val="00AB4F8B"/>
    <w:rsid w:val="00AC0D2B"/>
    <w:rsid w:val="00AE4ADB"/>
    <w:rsid w:val="00AE50FA"/>
    <w:rsid w:val="00AF04BF"/>
    <w:rsid w:val="00AF7CCC"/>
    <w:rsid w:val="00B055CF"/>
    <w:rsid w:val="00B06FC3"/>
    <w:rsid w:val="00B14DCC"/>
    <w:rsid w:val="00B16198"/>
    <w:rsid w:val="00B1620E"/>
    <w:rsid w:val="00B32141"/>
    <w:rsid w:val="00B41BB7"/>
    <w:rsid w:val="00B45D4A"/>
    <w:rsid w:val="00B53F3B"/>
    <w:rsid w:val="00B6064B"/>
    <w:rsid w:val="00B65D26"/>
    <w:rsid w:val="00B84D33"/>
    <w:rsid w:val="00BB2022"/>
    <w:rsid w:val="00BD06C5"/>
    <w:rsid w:val="00BD1A04"/>
    <w:rsid w:val="00BD4034"/>
    <w:rsid w:val="00BD6025"/>
    <w:rsid w:val="00BD60BE"/>
    <w:rsid w:val="00BE0194"/>
    <w:rsid w:val="00BE72D1"/>
    <w:rsid w:val="00BF39B6"/>
    <w:rsid w:val="00BF7BEB"/>
    <w:rsid w:val="00C03826"/>
    <w:rsid w:val="00C107E1"/>
    <w:rsid w:val="00C14CB0"/>
    <w:rsid w:val="00C16A60"/>
    <w:rsid w:val="00C17683"/>
    <w:rsid w:val="00C17FEF"/>
    <w:rsid w:val="00C3055C"/>
    <w:rsid w:val="00C354B4"/>
    <w:rsid w:val="00C4081D"/>
    <w:rsid w:val="00C4483B"/>
    <w:rsid w:val="00C454B4"/>
    <w:rsid w:val="00C4778A"/>
    <w:rsid w:val="00C50853"/>
    <w:rsid w:val="00C61AD8"/>
    <w:rsid w:val="00C6752A"/>
    <w:rsid w:val="00C733C1"/>
    <w:rsid w:val="00C778B9"/>
    <w:rsid w:val="00C86E02"/>
    <w:rsid w:val="00C94A66"/>
    <w:rsid w:val="00CA1A11"/>
    <w:rsid w:val="00CA5386"/>
    <w:rsid w:val="00CA659E"/>
    <w:rsid w:val="00CB27AA"/>
    <w:rsid w:val="00CC02A7"/>
    <w:rsid w:val="00CC570B"/>
    <w:rsid w:val="00CC61BE"/>
    <w:rsid w:val="00CD4D9B"/>
    <w:rsid w:val="00CF0AA0"/>
    <w:rsid w:val="00CF25D0"/>
    <w:rsid w:val="00CF65E0"/>
    <w:rsid w:val="00D02797"/>
    <w:rsid w:val="00D14208"/>
    <w:rsid w:val="00D16C2B"/>
    <w:rsid w:val="00D16E7D"/>
    <w:rsid w:val="00D222BF"/>
    <w:rsid w:val="00D279E7"/>
    <w:rsid w:val="00D31270"/>
    <w:rsid w:val="00D342BF"/>
    <w:rsid w:val="00D41DD4"/>
    <w:rsid w:val="00D45AD2"/>
    <w:rsid w:val="00D638D6"/>
    <w:rsid w:val="00D6621A"/>
    <w:rsid w:val="00D66552"/>
    <w:rsid w:val="00D8789D"/>
    <w:rsid w:val="00DA4FD0"/>
    <w:rsid w:val="00DB0D75"/>
    <w:rsid w:val="00DC064C"/>
    <w:rsid w:val="00DC2952"/>
    <w:rsid w:val="00DC67C3"/>
    <w:rsid w:val="00DD1919"/>
    <w:rsid w:val="00DD4BBD"/>
    <w:rsid w:val="00DE41DF"/>
    <w:rsid w:val="00E01CD2"/>
    <w:rsid w:val="00E20401"/>
    <w:rsid w:val="00E208EC"/>
    <w:rsid w:val="00E21AA1"/>
    <w:rsid w:val="00E265F8"/>
    <w:rsid w:val="00E27102"/>
    <w:rsid w:val="00E3035D"/>
    <w:rsid w:val="00E32E9F"/>
    <w:rsid w:val="00E3456C"/>
    <w:rsid w:val="00E44759"/>
    <w:rsid w:val="00E51841"/>
    <w:rsid w:val="00E7070F"/>
    <w:rsid w:val="00E75952"/>
    <w:rsid w:val="00E87958"/>
    <w:rsid w:val="00E9536B"/>
    <w:rsid w:val="00E96CAD"/>
    <w:rsid w:val="00EA4DEE"/>
    <w:rsid w:val="00EA6230"/>
    <w:rsid w:val="00EB0A74"/>
    <w:rsid w:val="00EB22D9"/>
    <w:rsid w:val="00EB23D5"/>
    <w:rsid w:val="00EB3995"/>
    <w:rsid w:val="00EC2F8A"/>
    <w:rsid w:val="00EC58DE"/>
    <w:rsid w:val="00EC74A2"/>
    <w:rsid w:val="00ED25F5"/>
    <w:rsid w:val="00EE4213"/>
    <w:rsid w:val="00EF3640"/>
    <w:rsid w:val="00EF763D"/>
    <w:rsid w:val="00F019CD"/>
    <w:rsid w:val="00F01F03"/>
    <w:rsid w:val="00F02CCA"/>
    <w:rsid w:val="00F109CF"/>
    <w:rsid w:val="00F12AF0"/>
    <w:rsid w:val="00F31008"/>
    <w:rsid w:val="00F33D0A"/>
    <w:rsid w:val="00F348A1"/>
    <w:rsid w:val="00F54CAC"/>
    <w:rsid w:val="00F5554B"/>
    <w:rsid w:val="00F60761"/>
    <w:rsid w:val="00F642F5"/>
    <w:rsid w:val="00F65057"/>
    <w:rsid w:val="00F66FAA"/>
    <w:rsid w:val="00F71D07"/>
    <w:rsid w:val="00F72E2C"/>
    <w:rsid w:val="00F770D0"/>
    <w:rsid w:val="00F81939"/>
    <w:rsid w:val="00F93314"/>
    <w:rsid w:val="00FA3145"/>
    <w:rsid w:val="00FB1113"/>
    <w:rsid w:val="00FB2B71"/>
    <w:rsid w:val="00FC1342"/>
    <w:rsid w:val="00FC27AE"/>
    <w:rsid w:val="00FC4317"/>
    <w:rsid w:val="00FC5107"/>
    <w:rsid w:val="00FC6B03"/>
    <w:rsid w:val="00FC7C11"/>
    <w:rsid w:val="00FD55B9"/>
    <w:rsid w:val="00FE6F21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9F1C1-363A-4884-AE61-10C540B7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5248D"/>
    <w:pPr>
      <w:ind w:left="720"/>
      <w:contextualSpacing/>
    </w:pPr>
  </w:style>
  <w:style w:type="character" w:customStyle="1" w:styleId="10">
    <w:name w:val="Основной текст1"/>
    <w:rsid w:val="00FC134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9312-A02F-446D-85A1-D170595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Боус Фатима Аскеровна</cp:lastModifiedBy>
  <cp:revision>6</cp:revision>
  <cp:lastPrinted>2022-03-04T08:30:00Z</cp:lastPrinted>
  <dcterms:created xsi:type="dcterms:W3CDTF">2023-10-31T07:45:00Z</dcterms:created>
  <dcterms:modified xsi:type="dcterms:W3CDTF">2023-12-01T08:15:00Z</dcterms:modified>
</cp:coreProperties>
</file>